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8395" w14:textId="77777777"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14:paraId="1CE9C412" w14:textId="77777777"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14:paraId="418654E8" w14:textId="77777777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B151" w14:textId="77777777"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14:paraId="42324BB9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1202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4E3CCB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91E1ED2" w14:textId="77777777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C29D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2AD" w14:textId="77777777"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</w:t>
            </w:r>
            <w:proofErr w:type="gramStart"/>
            <w:r>
              <w:rPr>
                <w:rFonts w:ascii="Verdana" w:hAnsi="Verdana" w:cs="Lao UI"/>
                <w:sz w:val="16"/>
                <w:szCs w:val="16"/>
              </w:rPr>
              <w:t>…(</w:t>
            </w:r>
            <w:proofErr w:type="gramEnd"/>
            <w:r>
              <w:rPr>
                <w:rFonts w:ascii="Verdana" w:hAnsi="Verdana" w:cs="Lao UI"/>
                <w:sz w:val="16"/>
                <w:szCs w:val="16"/>
              </w:rPr>
              <w:t>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14:paraId="54A06363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2C10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4507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8F10D3C" w14:textId="77777777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811AB9A" w14:textId="77777777"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1E5464BF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958BEA" w14:textId="77777777"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14:paraId="1E257709" w14:textId="77777777"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14:paraId="58AA18CD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A9AA03" w14:textId="77777777"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14:paraId="55EBF886" w14:textId="77777777"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14:paraId="48306A51" w14:textId="77777777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0864E70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14:paraId="0B7BC9A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14:paraId="26F2B5A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256928E" w14:textId="77777777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6B6F4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2899E0EC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E411CBD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F4528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6D790BE2" w14:textId="77777777" w:rsidR="00344A02" w:rsidRPr="003D1848" w:rsidRDefault="00344A02" w:rsidP="008269F9"/>
    <w:sectPr w:rsidR="00344A02" w:rsidRPr="003D1848" w:rsidSect="006F4528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3867" w14:textId="77777777" w:rsidR="006F4528" w:rsidRDefault="006F4528" w:rsidP="003F6C99">
      <w:pPr>
        <w:spacing w:after="0" w:line="240" w:lineRule="auto"/>
      </w:pPr>
      <w:r>
        <w:separator/>
      </w:r>
    </w:p>
  </w:endnote>
  <w:endnote w:type="continuationSeparator" w:id="0">
    <w:p w14:paraId="7E7D2A9A" w14:textId="77777777" w:rsidR="006F4528" w:rsidRDefault="006F452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Content>
      <w:p w14:paraId="2BCB8B74" w14:textId="77777777"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69FE2E8A" w14:textId="77777777"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268A21BF" w14:textId="77777777" w:rsidR="0025610E" w:rsidRDefault="0025610E" w:rsidP="0089780E">
        <w:pPr>
          <w:pStyle w:val="Stopka"/>
          <w:spacing w:line="276" w:lineRule="auto"/>
          <w:jc w:val="right"/>
        </w:pPr>
      </w:p>
      <w:p w14:paraId="1C3D6764" w14:textId="77777777" w:rsidR="0025610E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5E64" w14:textId="77777777" w:rsidR="006F4528" w:rsidRDefault="006F4528" w:rsidP="003F6C99">
      <w:pPr>
        <w:spacing w:after="0" w:line="240" w:lineRule="auto"/>
      </w:pPr>
      <w:r>
        <w:separator/>
      </w:r>
    </w:p>
  </w:footnote>
  <w:footnote w:type="continuationSeparator" w:id="0">
    <w:p w14:paraId="551E2B99" w14:textId="77777777" w:rsidR="006F4528" w:rsidRDefault="006F4528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53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6F4528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269F9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76F0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2A2-E06A-4B43-A038-65D751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PSSE Lubaczów - Sabina Zaborniak</cp:lastModifiedBy>
  <cp:revision>2</cp:revision>
  <cp:lastPrinted>2018-08-27T07:48:00Z</cp:lastPrinted>
  <dcterms:created xsi:type="dcterms:W3CDTF">2018-10-29T09:47:00Z</dcterms:created>
  <dcterms:modified xsi:type="dcterms:W3CDTF">2024-03-15T13:31:00Z</dcterms:modified>
</cp:coreProperties>
</file>